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B779459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CEF8B16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733FB5" w:rsidRPr="00733FB5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opa Pure 3 Elite Laceless Firm Ground Cle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B779459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CEF8B16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733FB5" w:rsidRPr="00733FB5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opa Pure 3 Elite Laceless Firm Ground Cle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C6801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A3DC8"/>
    <w:rsid w:val="00ED67D8"/>
    <w:rsid w:val="00F21B43"/>
    <w:rsid w:val="00F22157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5:00Z</dcterms:created>
  <dcterms:modified xsi:type="dcterms:W3CDTF">2025-03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